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2FB" w:rsidRPr="00CC1E9B" w:rsidRDefault="006C02FB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CC1E9B">
        <w:rPr>
          <w:rFonts w:ascii="Arial" w:hAnsi="Arial" w:cs="Arial"/>
          <w:b/>
          <w:sz w:val="36"/>
          <w:szCs w:val="36"/>
          <w:lang w:val="nb-NO"/>
        </w:rPr>
        <w:t>Søknad om midler fra KUF-utvalget</w:t>
      </w:r>
      <w:r w:rsidRPr="00CC1E9B">
        <w:rPr>
          <w:rFonts w:ascii="Arial" w:hAnsi="Arial" w:cs="Arial"/>
          <w:b/>
          <w:sz w:val="36"/>
          <w:szCs w:val="36"/>
          <w:lang w:val="nb-NO"/>
        </w:rPr>
        <w:br/>
      </w:r>
      <w:r w:rsidRPr="00CC1E9B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:rsidR="00B46D17" w:rsidRPr="00CC1E9B" w:rsidRDefault="003F35F1" w:rsidP="00E61A37">
      <w:pPr>
        <w:rPr>
          <w:rFonts w:ascii="Arial" w:hAnsi="Arial" w:cs="Arial"/>
          <w:lang w:val="nb-NO"/>
        </w:rPr>
      </w:pPr>
      <w:bookmarkStart w:id="0" w:name="Prosjektstøtte_Søknad_om_FoU-midler"/>
      <w:bookmarkEnd w:id="0"/>
      <w:r w:rsidRPr="00CC1E9B">
        <w:rPr>
          <w:rFonts w:ascii="Arial" w:hAnsi="Arial" w:cs="Arial"/>
          <w:lang w:val="nb-NO"/>
        </w:rPr>
        <w:br/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>Skjema</w:t>
      </w:r>
      <w:r w:rsidR="00AE19F5">
        <w:rPr>
          <w:rFonts w:ascii="Arial" w:hAnsi="Arial" w:cs="Arial"/>
          <w:b/>
          <w:sz w:val="24"/>
          <w:szCs w:val="24"/>
          <w:lang w:val="nb-NO"/>
        </w:rPr>
        <w:t xml:space="preserve"> 1</w:t>
      </w:r>
      <w:r w:rsidR="006C02FB" w:rsidRPr="00CC1E9B">
        <w:rPr>
          <w:rFonts w:ascii="Arial" w:hAnsi="Arial" w:cs="Arial"/>
          <w:b/>
          <w:sz w:val="24"/>
          <w:szCs w:val="24"/>
          <w:lang w:val="nb-NO"/>
        </w:rPr>
        <w:t xml:space="preserve">: </w:t>
      </w:r>
      <w:bookmarkStart w:id="1" w:name="Konferansestøtte_Søknad_om_FoU-midler"/>
      <w:bookmarkEnd w:id="1"/>
      <w:r w:rsidR="00AE19F5">
        <w:rPr>
          <w:rFonts w:ascii="Arial" w:hAnsi="Arial" w:cs="Arial"/>
          <w:b/>
          <w:sz w:val="24"/>
          <w:szCs w:val="24"/>
          <w:lang w:val="nb-NO"/>
        </w:rPr>
        <w:t>KUF-PROSJEKT</w:t>
      </w:r>
      <w:r w:rsidR="00291DDB" w:rsidRPr="00CC1E9B">
        <w:rPr>
          <w:rFonts w:ascii="Arial" w:hAnsi="Arial" w:cs="Arial"/>
          <w:b/>
          <w:sz w:val="24"/>
          <w:szCs w:val="24"/>
          <w:lang w:val="nb-NO"/>
        </w:rPr>
        <w:br/>
      </w:r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32"/>
        <w:gridCol w:w="1950"/>
        <w:gridCol w:w="1990"/>
        <w:gridCol w:w="1468"/>
      </w:tblGrid>
      <w:tr w:rsidR="00B46D17" w:rsidRPr="00CC1E9B" w:rsidTr="004A2C80">
        <w:trPr>
          <w:trHeight w:hRule="exact" w:val="653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B46D17" w:rsidRPr="00AE19F5" w:rsidRDefault="00AE19F5" w:rsidP="00AE19F5">
            <w:pPr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</w:t>
            </w:r>
            <w:r w:rsidR="00E61A37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ittel</w:t>
            </w:r>
            <w:proofErr w:type="spellEnd"/>
            <w:r w:rsidR="00CC1E9B" w:rsidRPr="00CC1E9B">
              <w:rPr>
                <w:rFonts w:ascii="Arial" w:hAnsi="Arial" w:cs="Arial"/>
                <w:b/>
                <w:sz w:val="20"/>
                <w:szCs w:val="20"/>
                <w:lang w:val="nb-NO"/>
              </w:rPr>
              <w:t>:</w:t>
            </w:r>
            <w:r w:rsidR="00CC1E9B">
              <w:rPr>
                <w:rFonts w:ascii="Arial" w:hAnsi="Arial" w:cs="Arial"/>
                <w:b/>
                <w:lang w:val="nb-NO"/>
              </w:rPr>
              <w:t xml:space="preserve"> </w:t>
            </w:r>
            <w:r w:rsidR="00CC1E9B"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tel"/>
                    <w:format w:val="Stor forbokstav"/>
                  </w:textInput>
                </w:ffData>
              </w:fldChar>
            </w:r>
            <w:r w:rsidR="00CC1E9B"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="00CC1E9B" w:rsidRPr="002D2943">
              <w:rPr>
                <w:rFonts w:ascii="Arial" w:hAnsi="Arial" w:cs="Arial"/>
                <w:sz w:val="24"/>
              </w:rPr>
            </w:r>
            <w:r w:rsidR="00CC1E9B" w:rsidRPr="002D2943">
              <w:rPr>
                <w:rFonts w:ascii="Arial" w:hAnsi="Arial" w:cs="Arial"/>
                <w:sz w:val="24"/>
              </w:rPr>
              <w:fldChar w:fldCharType="separate"/>
            </w:r>
            <w:r w:rsidR="00CC1E9B" w:rsidRPr="002D2943">
              <w:rPr>
                <w:rFonts w:ascii="Arial" w:hAnsi="Arial" w:cs="Arial"/>
                <w:noProof/>
                <w:sz w:val="24"/>
              </w:rPr>
              <w:t>Tittel</w:t>
            </w:r>
            <w:r w:rsidR="00CC1E9B"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367D35">
        <w:trPr>
          <w:trHeight w:val="4480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A67687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Kort sammendrag av </w:t>
            </w:r>
            <w:r w:rsidR="00AE19F5">
              <w:rPr>
                <w:rFonts w:ascii="Arial" w:hAnsi="Arial" w:cs="Arial"/>
                <w:b/>
                <w:sz w:val="20"/>
                <w:szCs w:val="20"/>
                <w:lang w:val="nb-NO"/>
              </w:rPr>
              <w:t>prosjektet</w:t>
            </w:r>
            <w:r w:rsidR="006C02FB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(inntil 500</w:t>
            </w:r>
            <w:r w:rsidR="007F515C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tegn inkludert mellomrom)</w:t>
            </w:r>
          </w:p>
          <w:p w:rsidR="00CC1E9B" w:rsidRDefault="00AE19F5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 xml:space="preserve">Teksten offentliggjøres på Kunsthøgskolens webside og i </w:t>
            </w:r>
            <w:proofErr w:type="spellStart"/>
            <w:r w:rsidRPr="00AE19F5">
              <w:rPr>
                <w:rFonts w:ascii="Arial" w:hAnsi="Arial" w:cs="Arial"/>
                <w:sz w:val="20"/>
                <w:szCs w:val="20"/>
                <w:lang w:val="nb-NO"/>
              </w:rPr>
              <w:t>CRIStin</w:t>
            </w:r>
            <w:proofErr w:type="spellEnd"/>
            <w:r w:rsidR="006C02FB" w:rsidRPr="00CC1E9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</w:p>
          <w:p w:rsidR="006C02FB" w:rsidRPr="00367D35" w:rsidRDefault="006C02FB" w:rsidP="006C02FB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6C02FB" w:rsidRPr="00CC1E9B" w:rsidTr="004A2C80">
        <w:trPr>
          <w:trHeight w:hRule="exact" w:val="418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6C02FB">
            <w:pPr>
              <w:rPr>
                <w:rFonts w:ascii="Arial" w:hAnsi="Arial" w:cs="Arial"/>
                <w:b/>
                <w:lang w:val="nb-NO"/>
              </w:rPr>
            </w:pPr>
            <w:r w:rsidRPr="003A4FEF">
              <w:rPr>
                <w:rFonts w:ascii="Arial" w:hAnsi="Arial" w:cs="Arial"/>
                <w:b/>
                <w:sz w:val="20"/>
                <w:lang w:val="nb-NO"/>
              </w:rPr>
              <w:t>Personopplysninger</w:t>
            </w:r>
          </w:p>
        </w:tc>
      </w:tr>
      <w:tr w:rsidR="006C02FB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  <w:szCs w:val="20"/>
              </w:rPr>
              <w:t>Navn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CC1E9B" w:rsidRDefault="006C02FB" w:rsidP="00E61A37">
            <w:pPr>
              <w:rPr>
                <w:rFonts w:ascii="Arial" w:hAnsi="Arial" w:cs="Arial"/>
                <w:sz w:val="20"/>
              </w:rPr>
            </w:pPr>
            <w:r w:rsidRPr="00CC1E9B">
              <w:rPr>
                <w:rFonts w:ascii="Arial" w:hAnsi="Arial" w:cs="Arial"/>
                <w:sz w:val="20"/>
              </w:rPr>
              <w:t>Stilling</w:t>
            </w:r>
          </w:p>
          <w:p w:rsidR="00CC1E9B" w:rsidRPr="00CC1E9B" w:rsidRDefault="00CC1E9B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CC1E9B">
              <w:rPr>
                <w:rFonts w:ascii="Arial" w:hAnsi="Arial" w:cs="Arial"/>
                <w:sz w:val="20"/>
              </w:rPr>
              <w:t>Stillingsprosent</w:t>
            </w:r>
            <w:proofErr w:type="spellEnd"/>
          </w:p>
          <w:p w:rsidR="006C02FB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al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al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EE331C" w:rsidRPr="00CC1E9B" w:rsidTr="004A2C80">
        <w:trPr>
          <w:trHeight w:hRule="exact" w:val="65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E-post</w:t>
            </w:r>
          </w:p>
          <w:p w:rsidR="00EE331C" w:rsidRPr="00CC1E9B" w:rsidRDefault="00CC1E9B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.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  <w:r w:rsidR="00EE331C" w:rsidRPr="002D2943">
              <w:rPr>
                <w:rFonts w:ascii="Arial" w:hAnsi="Arial" w:cs="Arial"/>
                <w:sz w:val="24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Telefon</w:t>
            </w:r>
            <w:proofErr w:type="spellEnd"/>
          </w:p>
          <w:p w:rsidR="00EE331C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Telefonnumm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Telefonnumm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3458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4A2C80" w:rsidRDefault="00EE331C" w:rsidP="00E61A37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Webside</w:t>
            </w:r>
          </w:p>
          <w:p w:rsidR="00EE331C" w:rsidRPr="00CC1E9B" w:rsidRDefault="004A2C80" w:rsidP="00E61A37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www.xyz.no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A67687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område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Metall- og smykkekunst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Metall- og smykkekunst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CC1E9B" w:rsidRDefault="00EE331C" w:rsidP="00EE331C">
            <w:pPr>
              <w:rPr>
                <w:rFonts w:ascii="Arial" w:hAnsi="Arial" w:cs="Arial"/>
                <w:lang w:val="nb-NO"/>
              </w:rPr>
            </w:pPr>
            <w:r w:rsidRPr="00CC1E9B">
              <w:rPr>
                <w:rFonts w:ascii="Arial" w:hAnsi="Arial" w:cs="Arial"/>
                <w:lang w:val="nb-NO"/>
              </w:rPr>
              <w:t>Fagavdeling</w:t>
            </w:r>
          </w:p>
          <w:p w:rsidR="006C02FB" w:rsidRPr="004A2C80" w:rsidRDefault="004A2C80" w:rsidP="00E61A37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unst og håndverk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Kunst og håndverk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CC1E9B" w:rsidTr="004A2C80">
        <w:trPr>
          <w:trHeight w:hRule="exact" w:val="416"/>
        </w:trPr>
        <w:tc>
          <w:tcPr>
            <w:tcW w:w="9640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3A4FEF" w:rsidRDefault="006C02FB" w:rsidP="00EE331C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3A4FEF">
              <w:rPr>
                <w:rFonts w:ascii="Arial" w:hAnsi="Arial" w:cs="Arial"/>
                <w:b/>
                <w:sz w:val="20"/>
              </w:rPr>
              <w:t>Samarbeidspartner</w:t>
            </w:r>
            <w:proofErr w:type="spellEnd"/>
            <w:r w:rsidRPr="003A4FEF">
              <w:rPr>
                <w:rFonts w:ascii="Arial" w:hAnsi="Arial" w:cs="Arial"/>
                <w:b/>
                <w:sz w:val="20"/>
              </w:rPr>
              <w:t>(</w:t>
            </w:r>
            <w:r w:rsidR="00EE331C" w:rsidRPr="003A4FEF">
              <w:rPr>
                <w:rFonts w:ascii="Arial" w:hAnsi="Arial" w:cs="Arial"/>
                <w:b/>
                <w:sz w:val="20"/>
              </w:rPr>
              <w:t>e</w:t>
            </w:r>
            <w:r w:rsidRPr="003A4FEF">
              <w:rPr>
                <w:rFonts w:ascii="Arial" w:hAnsi="Arial" w:cs="Arial"/>
                <w:b/>
                <w:sz w:val="20"/>
              </w:rPr>
              <w:t>)</w:t>
            </w:r>
            <w:r w:rsidR="00EE331C" w:rsidRPr="003A4FEF">
              <w:rPr>
                <w:rFonts w:ascii="Arial" w:hAnsi="Arial" w:cs="Arial"/>
                <w:sz w:val="20"/>
                <w:lang w:val="nb-NO"/>
              </w:rPr>
              <w:t xml:space="preserve"> (medarrangør)</w:t>
            </w:r>
          </w:p>
        </w:tc>
      </w:tr>
      <w:tr w:rsidR="006C02FB" w:rsidRPr="00CC1E9B" w:rsidTr="004A2C80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6C02FB" w:rsidP="004A2C80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:rsidR="006C02FB" w:rsidRPr="00CC1E9B" w:rsidRDefault="004A2C80" w:rsidP="004A2C80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6C02FB" w:rsidRPr="00A67687" w:rsidTr="004A2C80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Default="00EE331C" w:rsidP="004A2C80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:rsidR="006C02FB" w:rsidRPr="004A2C80" w:rsidRDefault="004A2C80" w:rsidP="004A2C80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4A2C80" w:rsidRPr="004A2C80" w:rsidRDefault="00EE331C" w:rsidP="00EE331C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:rsidR="00EE331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:rsidR="006C02FB" w:rsidRPr="004A2C80" w:rsidRDefault="006C02FB" w:rsidP="00E61A37">
            <w:pPr>
              <w:rPr>
                <w:rFonts w:ascii="Arial" w:hAnsi="Arial" w:cs="Arial"/>
                <w:lang w:val="nb-NO"/>
              </w:rPr>
            </w:pPr>
          </w:p>
        </w:tc>
      </w:tr>
      <w:tr w:rsidR="00AE19F5" w:rsidRPr="00CC1E9B" w:rsidTr="00FF3D34">
        <w:trPr>
          <w:trHeight w:hRule="exact" w:val="622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Default="00AE19F5" w:rsidP="00FF3D34">
            <w:pPr>
              <w:rPr>
                <w:rFonts w:ascii="Arial" w:hAnsi="Arial" w:cs="Arial"/>
                <w:sz w:val="20"/>
              </w:rPr>
            </w:pPr>
            <w:proofErr w:type="spellStart"/>
            <w:r w:rsidRPr="004A2C80">
              <w:rPr>
                <w:rFonts w:ascii="Arial" w:hAnsi="Arial" w:cs="Arial"/>
                <w:sz w:val="20"/>
              </w:rPr>
              <w:t>Navn</w:t>
            </w:r>
            <w:proofErr w:type="spellEnd"/>
          </w:p>
          <w:p w:rsidR="00AE19F5" w:rsidRPr="00CC1E9B" w:rsidRDefault="00AE19F5" w:rsidP="00FF3D3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ornavn Etternav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ornavn Etternav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Default="00AE19F5" w:rsidP="00FF3D34">
            <w:pPr>
              <w:rPr>
                <w:rFonts w:ascii="Arial" w:hAnsi="Arial" w:cs="Arial"/>
                <w:sz w:val="20"/>
              </w:rPr>
            </w:pPr>
            <w:r w:rsidRPr="004A2C80">
              <w:rPr>
                <w:rFonts w:ascii="Arial" w:hAnsi="Arial" w:cs="Arial"/>
                <w:sz w:val="20"/>
              </w:rPr>
              <w:t>Stilling</w:t>
            </w:r>
          </w:p>
          <w:p w:rsidR="00AE19F5" w:rsidRPr="00CC1E9B" w:rsidRDefault="00AE19F5" w:rsidP="00FF3D34">
            <w:pPr>
              <w:rPr>
                <w:rFonts w:ascii="Arial" w:hAnsi="Arial" w:cs="Arial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tillingstittel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tillingstittel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AE19F5" w:rsidRPr="00A67687" w:rsidTr="00FF3D34">
        <w:trPr>
          <w:trHeight w:hRule="exact" w:val="856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Default="00AE19F5" w:rsidP="00FF3D3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Fagområde</w:t>
            </w:r>
          </w:p>
          <w:p w:rsidR="00AE19F5" w:rsidRPr="004A2C80" w:rsidRDefault="00AE19F5" w:rsidP="00FF3D3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Komposisjon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F.eks. Komposisjon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Pr="004A2C80" w:rsidRDefault="00AE19F5" w:rsidP="00FF3D34">
            <w:pPr>
              <w:rPr>
                <w:rFonts w:ascii="Arial" w:hAnsi="Arial" w:cs="Arial"/>
                <w:sz w:val="20"/>
                <w:lang w:val="nb-NO"/>
              </w:rPr>
            </w:pPr>
            <w:r w:rsidRPr="004A2C80">
              <w:rPr>
                <w:rFonts w:ascii="Arial" w:hAnsi="Arial" w:cs="Arial"/>
                <w:sz w:val="20"/>
                <w:lang w:val="nb-NO"/>
              </w:rPr>
              <w:t>Institusjon og fagavdeling</w:t>
            </w:r>
          </w:p>
          <w:p w:rsidR="00AE19F5" w:rsidRPr="00CC1E9B" w:rsidRDefault="00AE19F5" w:rsidP="00FF3D34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.eks. Norges musikkhøgskole, Fagseksjon for musikkteori, komposisjon og musikkteknologi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  <w:lang w:val="nb-NO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  <w:lang w:val="nb-NO"/>
              </w:rPr>
              <w:t>F.eks. Norges musikkhøgskole, Fagseksjon for musikkteori, komposisjon og musikkteknologi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  <w:p w:rsidR="00AE19F5" w:rsidRPr="004A2C80" w:rsidRDefault="00AE19F5" w:rsidP="00FF3D34">
            <w:pPr>
              <w:rPr>
                <w:rFonts w:ascii="Arial" w:hAnsi="Arial" w:cs="Arial"/>
                <w:lang w:val="nb-NO"/>
              </w:rPr>
            </w:pPr>
          </w:p>
        </w:tc>
      </w:tr>
      <w:tr w:rsidR="0035585C" w:rsidRPr="00CC1E9B" w:rsidTr="004A2C80">
        <w:trPr>
          <w:trHeight w:hRule="exact" w:val="484"/>
        </w:trPr>
        <w:tc>
          <w:tcPr>
            <w:tcW w:w="42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754579" w:rsidRDefault="0035585C" w:rsidP="00E61A37">
            <w:pPr>
              <w:rPr>
                <w:rFonts w:ascii="Arial" w:hAnsi="Arial" w:cs="Arial"/>
                <w:b/>
                <w:lang w:val="nb-NO"/>
              </w:rPr>
            </w:pPr>
            <w:r w:rsidRPr="00754579">
              <w:rPr>
                <w:rFonts w:ascii="Arial" w:hAnsi="Arial" w:cs="Arial"/>
                <w:b/>
                <w:sz w:val="20"/>
                <w:lang w:val="nb-NO"/>
              </w:rPr>
              <w:t>Søknadssum</w:t>
            </w:r>
          </w:p>
        </w:tc>
        <w:tc>
          <w:tcPr>
            <w:tcW w:w="5408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CC1E9B" w:rsidRDefault="004A2C80" w:rsidP="00EE331C">
            <w:pPr>
              <w:rPr>
                <w:rFonts w:ascii="Arial" w:hAnsi="Arial" w:cs="Arial"/>
                <w:lang w:val="nb-NO"/>
              </w:rPr>
            </w:pPr>
            <w:r w:rsidRPr="002D2943"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D2943">
              <w:rPr>
                <w:rFonts w:ascii="Arial" w:hAnsi="Arial" w:cs="Arial"/>
                <w:sz w:val="24"/>
              </w:rPr>
              <w:instrText xml:space="preserve"> FORMTEXT </w:instrText>
            </w:r>
            <w:r w:rsidRPr="002D2943">
              <w:rPr>
                <w:rFonts w:ascii="Arial" w:hAnsi="Arial" w:cs="Arial"/>
                <w:sz w:val="24"/>
              </w:rPr>
            </w:r>
            <w:r w:rsidRPr="002D2943">
              <w:rPr>
                <w:rFonts w:ascii="Arial" w:hAnsi="Arial" w:cs="Arial"/>
                <w:sz w:val="24"/>
              </w:rPr>
              <w:fldChar w:fldCharType="separate"/>
            </w:r>
            <w:r w:rsidRPr="002D2943">
              <w:rPr>
                <w:rFonts w:ascii="Arial" w:hAnsi="Arial" w:cs="Arial"/>
                <w:noProof/>
                <w:sz w:val="24"/>
              </w:rPr>
              <w:t>Sum i kroner</w:t>
            </w:r>
            <w:r w:rsidRPr="002D2943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>
      <w:pPr>
        <w:rPr>
          <w:rFonts w:ascii="Arial" w:hAnsi="Arial" w:cs="Arial"/>
        </w:rPr>
      </w:pPr>
      <w:r w:rsidRPr="00CC1E9B">
        <w:rPr>
          <w:rFonts w:ascii="Arial" w:hAnsi="Arial" w:cs="Arial"/>
        </w:rPr>
        <w:br w:type="page"/>
      </w: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6C02FB" w:rsidRPr="00CC1E9B" w:rsidTr="00DC0A97">
        <w:trPr>
          <w:trHeight w:val="8328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6C02FB" w:rsidRDefault="00D342D0" w:rsidP="004A2C80">
            <w:pPr>
              <w:autoSpaceDE w:val="0"/>
              <w:autoSpaceDN w:val="0"/>
              <w:adjustRightInd w:val="0"/>
              <w:spacing w:before="82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Beskriv p</w:t>
            </w:r>
            <w:r w:rsidR="00796509">
              <w:rPr>
                <w:rFonts w:ascii="Arial" w:hAnsi="Arial" w:cs="Arial"/>
                <w:b/>
                <w:sz w:val="20"/>
                <w:lang w:val="nb-NO"/>
              </w:rPr>
              <w:t>rosjektets</w:t>
            </w:r>
            <w:r w:rsidR="006C02FB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lang w:val="nb-NO"/>
              </w:rPr>
              <w:t>mål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96509">
              <w:rPr>
                <w:rFonts w:ascii="Arial" w:hAnsi="Arial" w:cs="Arial"/>
                <w:b/>
                <w:sz w:val="20"/>
                <w:lang w:val="nb-NO"/>
              </w:rPr>
              <w:t xml:space="preserve">og intensjon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2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:rsidR="00367D35" w:rsidRPr="00D342D0" w:rsidRDefault="00367D35" w:rsidP="00367D35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EE331C" w:rsidRPr="0012120F" w:rsidTr="00367D35">
        <w:trPr>
          <w:trHeight w:val="5032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EE331C" w:rsidRPr="004A2C80" w:rsidRDefault="00EE331C" w:rsidP="004A2C80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b/>
                <w:sz w:val="20"/>
                <w:lang w:val="nb-NO"/>
              </w:rPr>
            </w:pPr>
            <w:r w:rsidRPr="004A2C80">
              <w:rPr>
                <w:rFonts w:ascii="Arial" w:hAnsi="Arial" w:cs="Arial"/>
                <w:b/>
                <w:sz w:val="20"/>
                <w:lang w:val="nb-NO"/>
              </w:rPr>
              <w:t>Kontekst</w:t>
            </w:r>
            <w:r w:rsidR="007F515C" w:rsidRPr="004A2C80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(</w:t>
            </w:r>
            <w:r w:rsidR="0035585C" w:rsidRPr="004A2C80">
              <w:rPr>
                <w:rFonts w:ascii="Arial" w:hAnsi="Arial" w:cs="Arial"/>
                <w:sz w:val="20"/>
                <w:lang w:val="nb-NO"/>
              </w:rPr>
              <w:t>inntil 1</w:t>
            </w:r>
            <w:r w:rsidR="007F515C" w:rsidRPr="004A2C80">
              <w:rPr>
                <w:rFonts w:ascii="Arial" w:hAnsi="Arial" w:cs="Arial"/>
                <w:sz w:val="20"/>
                <w:lang w:val="nb-NO"/>
              </w:rPr>
              <w:t>000 tegn inkludert mellomrom)</w:t>
            </w:r>
          </w:p>
          <w:p w:rsidR="00324B54" w:rsidRDefault="00603548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I hvilken</w:t>
            </w:r>
            <w:r w:rsidR="00324B54">
              <w:rPr>
                <w:rFonts w:ascii="Arial" w:hAnsi="Arial" w:cs="Arial"/>
                <w:lang w:val="nb-NO"/>
              </w:rPr>
              <w:t xml:space="preserve"> faglig</w:t>
            </w:r>
            <w:r>
              <w:rPr>
                <w:rFonts w:ascii="Arial" w:hAnsi="Arial" w:cs="Arial"/>
                <w:lang w:val="nb-NO"/>
              </w:rPr>
              <w:t xml:space="preserve"> sammenheng inngår prosjektet?</w:t>
            </w:r>
          </w:p>
          <w:p w:rsidR="0035585C" w:rsidRPr="00E31A5D" w:rsidRDefault="00603548" w:rsidP="00324B54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(</w:t>
            </w:r>
            <w:r w:rsidR="00324B54" w:rsidRPr="00AE19F5">
              <w:rPr>
                <w:rFonts w:ascii="Arial" w:hAnsi="Arial" w:cs="Arial"/>
                <w:sz w:val="20"/>
                <w:lang w:val="nb-NO"/>
              </w:rPr>
              <w:t>prosjektet</w:t>
            </w:r>
            <w:r w:rsidR="00324B54">
              <w:rPr>
                <w:rFonts w:ascii="Arial" w:hAnsi="Arial" w:cs="Arial"/>
                <w:sz w:val="20"/>
                <w:lang w:val="nb-NO"/>
              </w:rPr>
              <w:t xml:space="preserve">s plassering i </w:t>
            </w:r>
            <w:r w:rsidR="00324B54" w:rsidRPr="00AE19F5">
              <w:rPr>
                <w:rFonts w:ascii="Arial" w:hAnsi="Arial" w:cs="Arial"/>
                <w:sz w:val="20"/>
                <w:lang w:val="nb-NO"/>
              </w:rPr>
              <w:t>faglige diskurser nasjonalt og internasjonalt</w:t>
            </w:r>
            <w:r>
              <w:rPr>
                <w:rFonts w:ascii="Arial" w:hAnsi="Arial" w:cs="Arial"/>
                <w:sz w:val="20"/>
                <w:lang w:val="nb-NO"/>
              </w:rPr>
              <w:t>)</w:t>
            </w:r>
          </w:p>
        </w:tc>
      </w:tr>
      <w:tr w:rsidR="00EE331C" w:rsidRPr="00DC71B3" w:rsidTr="00AE19F5">
        <w:trPr>
          <w:trHeight w:val="4646"/>
        </w:trPr>
        <w:tc>
          <w:tcPr>
            <w:tcW w:w="9640" w:type="dxa"/>
            <w:gridSpan w:val="3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Pr="00AE19F5" w:rsidRDefault="00DC71B3" w:rsidP="00AE19F5">
            <w:pPr>
              <w:rPr>
                <w:rFonts w:ascii="Arial" w:hAnsi="Arial" w:cs="Arial"/>
                <w:b/>
                <w:sz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lang w:val="nb-NO"/>
              </w:rPr>
              <w:lastRenderedPageBreak/>
              <w:t>Arbeidsmetode og aktiviteter</w:t>
            </w:r>
            <w:r w:rsidR="00AE19F5" w:rsidRPr="00AE19F5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AE19F5" w:rsidRPr="00AE19F5">
              <w:rPr>
                <w:rFonts w:ascii="Arial" w:hAnsi="Arial" w:cs="Arial"/>
                <w:sz w:val="20"/>
                <w:lang w:val="nb-NO"/>
              </w:rPr>
              <w:t>(inntil 1000 tegn inkludert mellomrom)</w:t>
            </w:r>
          </w:p>
          <w:p w:rsidR="00AE19F5" w:rsidRPr="00AE19F5" w:rsidRDefault="00DC71B3" w:rsidP="00AE19F5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</w:t>
            </w:r>
            <w:r w:rsidR="00AE19F5" w:rsidRPr="00AE19F5">
              <w:rPr>
                <w:rFonts w:ascii="Arial" w:hAnsi="Arial" w:cs="Arial"/>
                <w:sz w:val="20"/>
                <w:lang w:val="nb-NO"/>
              </w:rPr>
              <w:t xml:space="preserve">vordan </w:t>
            </w:r>
            <w:r>
              <w:rPr>
                <w:rFonts w:ascii="Arial" w:hAnsi="Arial" w:cs="Arial"/>
                <w:sz w:val="20"/>
                <w:lang w:val="nb-NO"/>
              </w:rPr>
              <w:t xml:space="preserve">skal </w:t>
            </w:r>
            <w:r w:rsidR="00AE19F5" w:rsidRPr="00AE19F5">
              <w:rPr>
                <w:rFonts w:ascii="Arial" w:hAnsi="Arial" w:cs="Arial"/>
                <w:sz w:val="20"/>
                <w:lang w:val="nb-NO"/>
              </w:rPr>
              <w:t>prosjektet gjennomfør</w:t>
            </w:r>
            <w:r>
              <w:rPr>
                <w:rFonts w:ascii="Arial" w:hAnsi="Arial" w:cs="Arial"/>
                <w:sz w:val="20"/>
                <w:lang w:val="nb-NO"/>
              </w:rPr>
              <w:t>es?</w:t>
            </w:r>
          </w:p>
          <w:p w:rsidR="00EE331C" w:rsidRPr="00CC1E9B" w:rsidRDefault="00EE331C" w:rsidP="00AE19F5">
            <w:pPr>
              <w:rPr>
                <w:rFonts w:ascii="Arial" w:hAnsi="Arial" w:cs="Arial"/>
                <w:b/>
                <w:lang w:val="nb-NO"/>
              </w:rPr>
            </w:pPr>
          </w:p>
        </w:tc>
      </w:tr>
      <w:tr w:rsidR="00AE19F5" w:rsidRPr="00237F60" w:rsidTr="00FF3D34">
        <w:trPr>
          <w:trHeight w:val="4901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Pr="002D2943" w:rsidRDefault="00AE19F5" w:rsidP="00FF3D34">
            <w:pPr>
              <w:rPr>
                <w:rFonts w:ascii="Arial" w:hAnsi="Arial" w:cs="Arial"/>
                <w:sz w:val="20"/>
                <w:lang w:val="nb-NO"/>
              </w:rPr>
            </w:pPr>
            <w:r w:rsidRPr="002D2943">
              <w:rPr>
                <w:rFonts w:ascii="Arial" w:hAnsi="Arial" w:cs="Arial"/>
                <w:b/>
                <w:sz w:val="20"/>
                <w:lang w:val="nb-NO"/>
              </w:rPr>
              <w:t>Dok</w:t>
            </w:r>
            <w:r w:rsidR="00237F60">
              <w:rPr>
                <w:rFonts w:ascii="Arial" w:hAnsi="Arial" w:cs="Arial"/>
                <w:b/>
                <w:sz w:val="20"/>
                <w:lang w:val="nb-NO"/>
              </w:rPr>
              <w:t>umentasjon</w:t>
            </w:r>
            <w:r w:rsidRPr="002D2943">
              <w:rPr>
                <w:rFonts w:ascii="Arial" w:hAnsi="Arial" w:cs="Arial"/>
                <w:b/>
                <w:sz w:val="20"/>
                <w:lang w:val="nb-NO"/>
              </w:rPr>
              <w:t xml:space="preserve"> </w:t>
            </w:r>
            <w:r w:rsidR="00237F60">
              <w:rPr>
                <w:rFonts w:ascii="Arial" w:hAnsi="Arial" w:cs="Arial"/>
                <w:sz w:val="20"/>
                <w:lang w:val="nb-NO"/>
              </w:rPr>
              <w:t>(inntil 5</w:t>
            </w:r>
            <w:r w:rsidRPr="002D2943">
              <w:rPr>
                <w:rFonts w:ascii="Arial" w:hAnsi="Arial" w:cs="Arial"/>
                <w:sz w:val="20"/>
                <w:lang w:val="nb-NO"/>
              </w:rPr>
              <w:t>00 tegn inkludert mellomrom)</w:t>
            </w:r>
          </w:p>
          <w:p w:rsidR="00AE19F5" w:rsidRDefault="00237F60" w:rsidP="00FF3D34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vordan skal prosjektet dokumenteres?</w:t>
            </w:r>
          </w:p>
          <w:p w:rsidR="00237F60" w:rsidRDefault="00237F60" w:rsidP="00FF3D34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 xml:space="preserve">Dokumentasjonen skal sendes </w:t>
            </w:r>
            <w:r w:rsidRPr="00237F60">
              <w:rPr>
                <w:rFonts w:ascii="Arial" w:hAnsi="Arial" w:cs="Arial"/>
                <w:sz w:val="20"/>
                <w:lang w:val="nb-NO"/>
              </w:rPr>
              <w:t>Kunsthøgskolen i Oslo</w:t>
            </w:r>
            <w:r>
              <w:rPr>
                <w:rFonts w:ascii="Arial" w:hAnsi="Arial" w:cs="Arial"/>
                <w:sz w:val="20"/>
                <w:lang w:val="nb-NO"/>
              </w:rPr>
              <w:t xml:space="preserve">s vitenarkiv </w:t>
            </w:r>
            <w:hyperlink r:id="rId9" w:history="1">
              <w:r w:rsidRPr="00DF26E3">
                <w:rPr>
                  <w:rStyle w:val="Hyperkobling"/>
                  <w:rFonts w:ascii="Arial" w:hAnsi="Arial" w:cs="Arial"/>
                  <w:sz w:val="20"/>
                  <w:lang w:val="nb-NO"/>
                </w:rPr>
                <w:t>khioda@khio.no</w:t>
              </w:r>
            </w:hyperlink>
          </w:p>
          <w:p w:rsidR="00AE51E7" w:rsidRDefault="00AE51E7" w:rsidP="00AE51E7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 xml:space="preserve">Beskriv hva du planlegger å sende til </w:t>
            </w:r>
            <w:proofErr w:type="spellStart"/>
            <w:r>
              <w:rPr>
                <w:rFonts w:ascii="Arial" w:hAnsi="Arial" w:cs="Arial"/>
                <w:lang w:val="nb-NO"/>
              </w:rPr>
              <w:t>khioda</w:t>
            </w:r>
            <w:proofErr w:type="spellEnd"/>
            <w:r>
              <w:rPr>
                <w:rFonts w:ascii="Arial" w:hAnsi="Arial" w:cs="Arial"/>
                <w:lang w:val="nb-NO"/>
              </w:rPr>
              <w:t>.</w:t>
            </w:r>
          </w:p>
          <w:p w:rsidR="00237F60" w:rsidRPr="00CC1E9B" w:rsidRDefault="00237F60" w:rsidP="00FF3D34">
            <w:pPr>
              <w:rPr>
                <w:rFonts w:ascii="Arial" w:hAnsi="Arial" w:cs="Arial"/>
                <w:lang w:val="nb-NO"/>
              </w:rPr>
            </w:pPr>
          </w:p>
          <w:p w:rsidR="00AE19F5" w:rsidRDefault="00AE19F5" w:rsidP="00FF3D34">
            <w:pPr>
              <w:rPr>
                <w:rFonts w:ascii="Arial" w:hAnsi="Arial" w:cs="Arial"/>
                <w:lang w:val="nb-NO"/>
              </w:rPr>
            </w:pPr>
          </w:p>
          <w:p w:rsidR="00AE51E7" w:rsidRPr="00CC1E9B" w:rsidRDefault="00AE51E7" w:rsidP="00FF3D34">
            <w:pPr>
              <w:rPr>
                <w:rFonts w:ascii="Arial" w:hAnsi="Arial" w:cs="Arial"/>
                <w:lang w:val="nb-NO"/>
              </w:rPr>
            </w:pPr>
          </w:p>
        </w:tc>
      </w:tr>
      <w:tr w:rsidR="006C02FB" w:rsidRPr="00E31A5D" w:rsidTr="00AE19F5">
        <w:trPr>
          <w:trHeight w:val="4901"/>
        </w:trPr>
        <w:tc>
          <w:tcPr>
            <w:tcW w:w="9640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AE19F5" w:rsidRPr="00AE19F5" w:rsidRDefault="00AE19F5" w:rsidP="00AE19F5">
            <w:pPr>
              <w:rPr>
                <w:rFonts w:ascii="Arial" w:hAnsi="Arial" w:cs="Arial"/>
                <w:sz w:val="20"/>
                <w:lang w:val="nb-NO"/>
              </w:rPr>
            </w:pPr>
            <w:r w:rsidRPr="00AE19F5">
              <w:rPr>
                <w:rFonts w:ascii="Arial" w:hAnsi="Arial" w:cs="Arial"/>
                <w:b/>
                <w:sz w:val="20"/>
                <w:lang w:val="nb-NO"/>
              </w:rPr>
              <w:t>Deling og formidling (</w:t>
            </w:r>
            <w:r w:rsidRPr="00AE19F5">
              <w:rPr>
                <w:rFonts w:ascii="Arial" w:hAnsi="Arial" w:cs="Arial"/>
                <w:sz w:val="20"/>
                <w:lang w:val="nb-NO"/>
              </w:rPr>
              <w:t>inntil 1000 tegn inkludert mellomrom)</w:t>
            </w:r>
          </w:p>
          <w:p w:rsidR="006C02FB" w:rsidRPr="002D2943" w:rsidRDefault="00AE51E7" w:rsidP="00AE19F5">
            <w:pPr>
              <w:rPr>
                <w:rFonts w:ascii="Arial" w:hAnsi="Arial" w:cs="Arial"/>
                <w:sz w:val="20"/>
                <w:lang w:val="nb-NO"/>
              </w:rPr>
            </w:pPr>
            <w:r>
              <w:rPr>
                <w:rFonts w:ascii="Arial" w:hAnsi="Arial" w:cs="Arial"/>
                <w:sz w:val="20"/>
                <w:lang w:val="nb-NO"/>
              </w:rPr>
              <w:t>H</w:t>
            </w:r>
            <w:r w:rsidR="00AE19F5" w:rsidRPr="00AE19F5">
              <w:rPr>
                <w:rFonts w:ascii="Arial" w:hAnsi="Arial" w:cs="Arial"/>
                <w:sz w:val="20"/>
                <w:lang w:val="nb-NO"/>
              </w:rPr>
              <w:t>vordan</w:t>
            </w:r>
            <w:r>
              <w:rPr>
                <w:rFonts w:ascii="Arial" w:hAnsi="Arial" w:cs="Arial"/>
                <w:sz w:val="20"/>
                <w:lang w:val="nb-NO"/>
              </w:rPr>
              <w:t xml:space="preserve"> skal prosjektet formidles til fagfeller?</w:t>
            </w:r>
          </w:p>
          <w:p w:rsidR="00EE331C" w:rsidRPr="00CC1E9B" w:rsidRDefault="00EE331C" w:rsidP="00AE51E7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nb-NO"/>
              </w:rPr>
            </w:pPr>
          </w:p>
        </w:tc>
      </w:tr>
      <w:tr w:rsidR="00B31305" w:rsidRPr="002D2943" w:rsidTr="002D2943">
        <w:trPr>
          <w:trHeight w:hRule="exact" w:val="416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7F515C" w:rsidP="00B3130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D2943">
              <w:rPr>
                <w:rFonts w:ascii="Arial" w:hAnsi="Arial" w:cs="Arial"/>
                <w:b/>
                <w:sz w:val="20"/>
                <w:szCs w:val="20"/>
              </w:rPr>
              <w:lastRenderedPageBreak/>
              <w:t>Tids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>plan</w:t>
            </w:r>
            <w:proofErr w:type="spellEnd"/>
            <w:r w:rsidR="00B31305" w:rsidRPr="002D294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1305" w:rsidRPr="002D2943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="00B31305" w:rsidRPr="002D2943">
              <w:rPr>
                <w:rFonts w:ascii="Arial" w:hAnsi="Arial" w:cs="Arial"/>
                <w:sz w:val="20"/>
                <w:szCs w:val="20"/>
                <w:lang w:val="nb-NO"/>
              </w:rPr>
              <w:t>(milepæler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tart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B31305" w:rsidP="0096476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dato slutt</w:t>
            </w:r>
          </w:p>
        </w:tc>
      </w:tr>
      <w:tr w:rsidR="00B31305" w:rsidRPr="002D2943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D5324" w:rsidRDefault="00700323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>Forarbeid (planlegging)</w:t>
            </w:r>
          </w:p>
          <w:p w:rsidR="00424B21" w:rsidRDefault="00700323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FE2521" w:rsidRPr="00FE2521"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2D5324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Pr="00424B21" w:rsidRDefault="002D5324" w:rsidP="00424B21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2D5324" w:rsidRDefault="002D5324" w:rsidP="002D532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jennomfør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kumentasj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2D5324" w:rsidRDefault="002D5324" w:rsidP="002D532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B31305" w:rsidRDefault="00B31305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  <w:p w:rsidR="002D5324" w:rsidRPr="002D2943" w:rsidRDefault="002D5324" w:rsidP="007F51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  <w:tr w:rsidR="00B31305" w:rsidRPr="002D2943" w:rsidTr="00424B21">
        <w:trPr>
          <w:trHeight w:val="43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Default="00700323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2D2943">
              <w:rPr>
                <w:rFonts w:ascii="Arial" w:hAnsi="Arial" w:cs="Arial"/>
                <w:sz w:val="20"/>
                <w:szCs w:val="20"/>
                <w:lang w:val="nb-NO"/>
              </w:rPr>
              <w:t xml:space="preserve">Etterarbeid (formidling og registrering) </w:t>
            </w:r>
          </w:p>
          <w:p w:rsidR="002D5324" w:rsidRDefault="002D5324" w:rsidP="002D5324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– beskriv aktivitet</w:t>
            </w: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:rsidR="002D5324" w:rsidRPr="002D2943" w:rsidRDefault="002D5324" w:rsidP="007F515C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2D2943" w:rsidRDefault="002D2943" w:rsidP="00E61A37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o"/>
                  </w:textInput>
                </w:ffData>
              </w:fldChar>
            </w:r>
            <w:r>
              <w:rPr>
                <w:rFonts w:ascii="Arial" w:hAnsi="Arial" w:cs="Arial"/>
                <w:sz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</w:rPr>
            </w:r>
            <w:r>
              <w:rPr>
                <w:rFonts w:ascii="Arial" w:hAnsi="Arial" w:cs="Arial"/>
                <w:sz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</w:rPr>
              <w:t>Dato</w:t>
            </w:r>
            <w:r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35585C" w:rsidRPr="00CC1E9B" w:rsidRDefault="0035585C" w:rsidP="00E61A37">
      <w:pPr>
        <w:rPr>
          <w:rFonts w:ascii="Arial" w:hAnsi="Arial" w:cs="Arial"/>
          <w:lang w:val="nb-NO"/>
        </w:rPr>
      </w:pPr>
    </w:p>
    <w:p w:rsidR="0035585C" w:rsidRPr="00CC1E9B" w:rsidRDefault="0035585C">
      <w:pPr>
        <w:rPr>
          <w:rFonts w:ascii="Arial" w:hAnsi="Arial" w:cs="Arial"/>
          <w:lang w:val="nb-NO"/>
        </w:rPr>
      </w:pPr>
      <w:r w:rsidRPr="00CC1E9B">
        <w:rPr>
          <w:rFonts w:ascii="Arial" w:hAnsi="Arial" w:cs="Arial"/>
          <w:lang w:val="nb-NO"/>
        </w:rPr>
        <w:br w:type="page"/>
      </w:r>
    </w:p>
    <w:p w:rsidR="0035585C" w:rsidRPr="00CC1E9B" w:rsidRDefault="0035585C" w:rsidP="0035585C">
      <w:pPr>
        <w:rPr>
          <w:rFonts w:ascii="Arial" w:hAnsi="Arial" w:cs="Arial"/>
          <w:b/>
          <w:lang w:val="nb-NO"/>
        </w:rPr>
      </w:pPr>
      <w:r w:rsidRPr="00CC1E9B">
        <w:rPr>
          <w:rFonts w:ascii="Arial" w:hAnsi="Arial" w:cs="Arial"/>
          <w:b/>
          <w:lang w:val="nb-NO"/>
        </w:rPr>
        <w:lastRenderedPageBreak/>
        <w:t>Budsjett</w:t>
      </w:r>
    </w:p>
    <w:p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Utgifter</w:t>
      </w:r>
      <w:proofErr w:type="spellEnd"/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35585C" w:rsidRPr="002D2943" w:rsidTr="00F8768F">
        <w:tc>
          <w:tcPr>
            <w:tcW w:w="3070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Hva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Beskrivels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sum NOK</w:t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 w:val="restart"/>
          </w:tcPr>
          <w:p w:rsidR="003A4FEF" w:rsidRPr="002D2943" w:rsidRDefault="002D2943" w:rsidP="003A4FEF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Varer/utsty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1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Vare 2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Tjenester, teknisk assistan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754579" w:rsidRPr="00220D26" w:rsidRDefault="00754579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Reise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Opphol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Frikjøp av tid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 w:val="restart"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  <w:r w:rsidRPr="002D2943">
              <w:rPr>
                <w:rFonts w:ascii="Arial" w:hAnsi="Arial" w:cs="Arial"/>
                <w:sz w:val="20"/>
                <w:szCs w:val="20"/>
              </w:rPr>
              <w:t>Anne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D2943" w:rsidRPr="002D2943" w:rsidTr="00F8768F">
        <w:trPr>
          <w:trHeight w:val="288"/>
        </w:trPr>
        <w:tc>
          <w:tcPr>
            <w:tcW w:w="3070" w:type="dxa"/>
            <w:vMerge/>
          </w:tcPr>
          <w:p w:rsidR="002D2943" w:rsidRPr="002D2943" w:rsidRDefault="002D2943" w:rsidP="00667B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:rsidR="00424B21" w:rsidRPr="00220D26" w:rsidRDefault="00424B21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2D2943" w:rsidRPr="00220D26" w:rsidRDefault="002D2943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20D26" w:rsidRDefault="0035585C" w:rsidP="00667B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0D26">
              <w:rPr>
                <w:rFonts w:ascii="Arial" w:hAnsi="Arial" w:cs="Arial"/>
                <w:b/>
                <w:i/>
                <w:sz w:val="20"/>
                <w:szCs w:val="20"/>
              </w:rPr>
              <w:t>Totale utgifter</w:t>
            </w:r>
          </w:p>
        </w:tc>
        <w:tc>
          <w:tcPr>
            <w:tcW w:w="1843" w:type="dxa"/>
          </w:tcPr>
          <w:p w:rsidR="0035585C" w:rsidRPr="00220D26" w:rsidRDefault="00220D26" w:rsidP="00667B79">
            <w:pPr>
              <w:rPr>
                <w:rFonts w:ascii="Arial" w:hAnsi="Arial" w:cs="Arial"/>
                <w:sz w:val="24"/>
                <w:szCs w:val="24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rPr>
          <w:rFonts w:ascii="Arial" w:hAnsi="Arial" w:cs="Arial"/>
        </w:rPr>
      </w:pPr>
    </w:p>
    <w:p w:rsidR="0035585C" w:rsidRPr="00CC1E9B" w:rsidRDefault="0035585C" w:rsidP="0035585C">
      <w:pPr>
        <w:rPr>
          <w:rFonts w:ascii="Arial" w:hAnsi="Arial" w:cs="Arial"/>
          <w:i/>
        </w:rPr>
      </w:pPr>
      <w:proofErr w:type="spellStart"/>
      <w:r w:rsidRPr="00CC1E9B">
        <w:rPr>
          <w:rFonts w:ascii="Arial" w:hAnsi="Arial" w:cs="Arial"/>
          <w:i/>
        </w:rPr>
        <w:t>Inntekter</w:t>
      </w:r>
      <w:proofErr w:type="spellEnd"/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35585C" w:rsidRPr="002D2943" w:rsidTr="00F8768F">
        <w:tc>
          <w:tcPr>
            <w:tcW w:w="3118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va</w:t>
            </w:r>
          </w:p>
        </w:tc>
        <w:tc>
          <w:tcPr>
            <w:tcW w:w="4678" w:type="dxa"/>
          </w:tcPr>
          <w:p w:rsidR="0035585C" w:rsidRPr="002D2943" w:rsidRDefault="003A4FEF" w:rsidP="003A4FE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lskudd bekreftet</w:t>
            </w: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  <w:r w:rsidRPr="002D2943">
              <w:rPr>
                <w:rFonts w:ascii="Arial" w:hAnsi="Arial" w:cs="Arial"/>
                <w:sz w:val="20"/>
              </w:rPr>
              <w:t xml:space="preserve">sum NOK </w:t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2D2943" w:rsidRDefault="00FE2521" w:rsidP="00667B79">
            <w:pPr>
              <w:rPr>
                <w:rFonts w:ascii="Arial" w:hAnsi="Arial" w:cs="Arial"/>
                <w:color w:val="808080" w:themeColor="background1" w:themeShade="80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lskudd fra...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Tilskudd fra...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678" w:type="dxa"/>
          </w:tcPr>
          <w:p w:rsidR="0035585C" w:rsidRPr="002D2943" w:rsidRDefault="00FE2521" w:rsidP="00667B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vtaledato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Avtaledato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A4FEF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3118" w:type="dxa"/>
          </w:tcPr>
          <w:p w:rsidR="0035585C" w:rsidRPr="003A4FEF" w:rsidRDefault="0035585C" w:rsidP="00667B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8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:rsidR="0035585C" w:rsidRPr="002D2943" w:rsidRDefault="0035585C" w:rsidP="00667B79">
            <w:pPr>
              <w:rPr>
                <w:rFonts w:ascii="Arial" w:hAnsi="Arial" w:cs="Arial"/>
                <w:sz w:val="20"/>
              </w:rPr>
            </w:pP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i/>
                <w:sz w:val="20"/>
              </w:rPr>
            </w:pPr>
            <w:r w:rsidRPr="002D2943">
              <w:rPr>
                <w:rFonts w:ascii="Arial" w:hAnsi="Arial" w:cs="Arial"/>
                <w:i/>
                <w:sz w:val="20"/>
              </w:rPr>
              <w:t>Totale inntekter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5585C" w:rsidRPr="002D2943" w:rsidTr="00F8768F">
        <w:tc>
          <w:tcPr>
            <w:tcW w:w="7796" w:type="dxa"/>
            <w:gridSpan w:val="2"/>
          </w:tcPr>
          <w:p w:rsidR="0035585C" w:rsidRPr="002D2943" w:rsidRDefault="0035585C" w:rsidP="00667B79">
            <w:pPr>
              <w:rPr>
                <w:rFonts w:ascii="Arial" w:hAnsi="Arial" w:cs="Arial"/>
                <w:b/>
                <w:sz w:val="20"/>
              </w:rPr>
            </w:pPr>
            <w:r w:rsidRPr="002D2943">
              <w:rPr>
                <w:rFonts w:ascii="Arial" w:hAnsi="Arial" w:cs="Arial"/>
                <w:b/>
                <w:sz w:val="20"/>
              </w:rPr>
              <w:t>Søknadssum KUF-utvalget</w:t>
            </w:r>
          </w:p>
        </w:tc>
        <w:tc>
          <w:tcPr>
            <w:tcW w:w="1843" w:type="dxa"/>
          </w:tcPr>
          <w:p w:rsidR="0035585C" w:rsidRPr="002D2943" w:rsidRDefault="00E626AE" w:rsidP="00667B79">
            <w:pPr>
              <w:rPr>
                <w:rFonts w:ascii="Arial" w:hAnsi="Arial" w:cs="Arial"/>
                <w:sz w:val="20"/>
              </w:rPr>
            </w:pPr>
            <w:r w:rsidRPr="00220D26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220D26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220D26">
              <w:rPr>
                <w:rFonts w:ascii="Arial" w:hAnsi="Arial" w:cs="Arial"/>
                <w:sz w:val="24"/>
                <w:szCs w:val="24"/>
              </w:rPr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20D26">
              <w:rPr>
                <w:rFonts w:ascii="Arial" w:hAnsi="Arial" w:cs="Arial"/>
                <w:noProof/>
                <w:sz w:val="24"/>
                <w:szCs w:val="24"/>
              </w:rPr>
              <w:t>Sum i kroner</w:t>
            </w:r>
            <w:r w:rsidRPr="00220D2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35585C" w:rsidRPr="00CC1E9B" w:rsidRDefault="0035585C" w:rsidP="0035585C">
      <w:pPr>
        <w:tabs>
          <w:tab w:val="left" w:pos="2320"/>
        </w:tabs>
        <w:rPr>
          <w:rFonts w:ascii="Arial" w:hAnsi="Arial" w:cs="Arial"/>
        </w:rPr>
      </w:pPr>
      <w:r w:rsidRPr="00CC1E9B">
        <w:rPr>
          <w:rFonts w:ascii="Arial" w:hAnsi="Arial" w:cs="Arial"/>
        </w:rPr>
        <w:tab/>
      </w:r>
    </w:p>
    <w:p w:rsidR="0035585C" w:rsidRPr="00367D35" w:rsidRDefault="00367D35" w:rsidP="00367D35">
      <w:pPr>
        <w:rPr>
          <w:rFonts w:ascii="Arial" w:hAnsi="Arial" w:cs="Arial"/>
          <w:i/>
        </w:rPr>
      </w:pPr>
      <w:proofErr w:type="spellStart"/>
      <w:r>
        <w:rPr>
          <w:rFonts w:ascii="Arial" w:hAnsi="Arial" w:cs="Arial"/>
          <w:i/>
        </w:rPr>
        <w:t>Kommentarer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ti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budsjettet</w:t>
      </w:r>
      <w:proofErr w:type="spellEnd"/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67D35" w:rsidRPr="00CC1E9B" w:rsidTr="00F8768F"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Kommentar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Kommentarer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  <w:p w:rsidR="00367D35" w:rsidRPr="00CC1E9B" w:rsidRDefault="00367D35" w:rsidP="00885969">
            <w:pPr>
              <w:rPr>
                <w:rFonts w:ascii="Arial" w:hAnsi="Arial" w:cs="Arial"/>
                <w:lang w:val="nb-NO"/>
              </w:rPr>
            </w:pPr>
          </w:p>
        </w:tc>
      </w:tr>
    </w:tbl>
    <w:p w:rsidR="0035585C" w:rsidRPr="00367D35" w:rsidRDefault="0035585C" w:rsidP="0035585C">
      <w:pPr>
        <w:tabs>
          <w:tab w:val="left" w:pos="2320"/>
        </w:tabs>
        <w:rPr>
          <w:rFonts w:ascii="Arial" w:hAnsi="Arial" w:cs="Arial"/>
          <w:lang w:val="nb-NO"/>
        </w:rPr>
      </w:pPr>
    </w:p>
    <w:p w:rsidR="00367D35" w:rsidRPr="00CC1E9B" w:rsidRDefault="00367D35" w:rsidP="0035585C">
      <w:pPr>
        <w:rPr>
          <w:rFonts w:ascii="Arial" w:hAnsi="Arial" w:cs="Arial"/>
        </w:rPr>
      </w:pPr>
    </w:p>
    <w:tbl>
      <w:tblPr>
        <w:tblStyle w:val="TableNormal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35585C" w:rsidRPr="00CC1E9B" w:rsidTr="00164CBC">
        <w:trPr>
          <w:trHeight w:val="2666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2D2943" w:rsidRDefault="008D6D0C" w:rsidP="00667B79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8D6D0C">
              <w:rPr>
                <w:rFonts w:ascii="Arial" w:hAnsi="Arial" w:cs="Arial"/>
                <w:b/>
                <w:sz w:val="20"/>
                <w:szCs w:val="20"/>
                <w:lang w:val="nb-NO"/>
              </w:rPr>
              <w:lastRenderedPageBreak/>
              <w:t>P</w:t>
            </w:r>
            <w:r w:rsidRPr="008D6D0C">
              <w:rPr>
                <w:rFonts w:ascii="Arial" w:hAnsi="Arial" w:cs="Arial"/>
                <w:b/>
                <w:sz w:val="20"/>
                <w:szCs w:val="20"/>
                <w:lang w:val="nb-NO"/>
              </w:rPr>
              <w:t>rosjektets relevans for avdelingen</w:t>
            </w:r>
            <w:r w:rsidR="00D7120F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 </w:t>
            </w:r>
            <w:r w:rsidR="00D7120F">
              <w:rPr>
                <w:rFonts w:ascii="Arial" w:hAnsi="Arial" w:cs="Arial"/>
                <w:sz w:val="20"/>
                <w:szCs w:val="20"/>
                <w:lang w:val="nb-NO"/>
              </w:rPr>
              <w:t>(inntil 2</w:t>
            </w:r>
            <w:r w:rsidR="0035585C" w:rsidRPr="002D2943">
              <w:rPr>
                <w:rFonts w:ascii="Arial" w:hAnsi="Arial" w:cs="Arial"/>
                <w:sz w:val="20"/>
                <w:szCs w:val="20"/>
                <w:lang w:val="nb-NO"/>
              </w:rPr>
              <w:t>00 tegn inkludert mellomrom)</w:t>
            </w:r>
          </w:p>
          <w:p w:rsidR="0035585C" w:rsidRPr="008D6D0C" w:rsidRDefault="008D6D0C" w:rsidP="00164C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</w:t>
            </w:r>
            <w:r w:rsidR="00D7120F" w:rsidRPr="008D6D0C">
              <w:rPr>
                <w:rFonts w:ascii="Arial" w:hAnsi="Arial" w:cs="Arial"/>
                <w:sz w:val="20"/>
                <w:szCs w:val="20"/>
              </w:rPr>
              <w:t>kane</w:t>
            </w:r>
            <w:r w:rsidRPr="008D6D0C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al</w:t>
            </w:r>
            <w:proofErr w:type="spellEnd"/>
            <w:r w:rsidR="00D7120F" w:rsidRPr="008D6D0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kriftli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7120F" w:rsidRPr="008D6D0C">
              <w:rPr>
                <w:rFonts w:ascii="Arial" w:hAnsi="Arial" w:cs="Arial"/>
                <w:sz w:val="20"/>
                <w:szCs w:val="20"/>
              </w:rPr>
              <w:t>uttale</w:t>
            </w:r>
            <w:r>
              <w:rPr>
                <w:rFonts w:ascii="Arial" w:hAnsi="Arial" w:cs="Arial"/>
                <w:sz w:val="20"/>
                <w:szCs w:val="20"/>
              </w:rPr>
              <w:t>ls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m</w:t>
            </w:r>
            <w:r w:rsidRPr="008D6D0C">
              <w:rPr>
                <w:rFonts w:ascii="Arial" w:hAnsi="Arial" w:cs="Arial"/>
                <w:sz w:val="20"/>
                <w:szCs w:val="20"/>
                <w:lang w:val="nb-NO"/>
              </w:rPr>
              <w:t xml:space="preserve"> pro</w:t>
            </w:r>
            <w:r w:rsidRPr="008D6D0C">
              <w:rPr>
                <w:rFonts w:ascii="Arial" w:hAnsi="Arial" w:cs="Arial"/>
                <w:sz w:val="20"/>
                <w:szCs w:val="20"/>
                <w:lang w:val="nb-NO"/>
              </w:rPr>
              <w:t>sjektets r</w:t>
            </w:r>
            <w:bookmarkStart w:id="2" w:name="_GoBack"/>
            <w:bookmarkEnd w:id="2"/>
            <w:r w:rsidRPr="008D6D0C">
              <w:rPr>
                <w:rFonts w:ascii="Arial" w:hAnsi="Arial" w:cs="Arial"/>
                <w:sz w:val="20"/>
                <w:szCs w:val="20"/>
                <w:lang w:val="nb-NO"/>
              </w:rPr>
              <w:t>elevans for avdeling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>en, som søker legger inn her.</w:t>
            </w:r>
            <w:r w:rsidR="00164CBC" w:rsidRPr="008D6D0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5585C" w:rsidRPr="00CC1E9B" w:rsidTr="00F8768F">
        <w:trPr>
          <w:trHeight w:hRule="exact" w:val="418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35585C" w:rsidRPr="00F8768F" w:rsidRDefault="00754579" w:rsidP="00F8768F">
            <w:pPr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8768F">
              <w:rPr>
                <w:rFonts w:ascii="Arial" w:hAnsi="Arial" w:cs="Arial"/>
                <w:sz w:val="20"/>
                <w:szCs w:val="20"/>
                <w:lang w:val="nb-NO"/>
              </w:rPr>
              <w:t>Jeg har lest retningslin</w:t>
            </w:r>
            <w:r w:rsidR="00E626AE" w:rsidRPr="00F8768F">
              <w:rPr>
                <w:rFonts w:ascii="Arial" w:hAnsi="Arial" w:cs="Arial"/>
                <w:sz w:val="20"/>
                <w:szCs w:val="20"/>
                <w:lang w:val="nb-NO"/>
              </w:rPr>
              <w:t>je</w:t>
            </w:r>
            <w:r w:rsidRPr="00F8768F">
              <w:rPr>
                <w:rFonts w:ascii="Arial" w:hAnsi="Arial" w:cs="Arial"/>
                <w:sz w:val="20"/>
                <w:szCs w:val="20"/>
                <w:lang w:val="nb-NO"/>
              </w:rPr>
              <w:t>ne</w:t>
            </w:r>
            <w:r w:rsidR="00E626AE" w:rsidRPr="00F8768F">
              <w:rPr>
                <w:rFonts w:ascii="Arial" w:hAnsi="Arial" w:cs="Arial"/>
                <w:sz w:val="20"/>
                <w:szCs w:val="20"/>
                <w:lang w:val="nb-NO"/>
              </w:rPr>
              <w:t xml:space="preserve"> for KUF-søknader.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nb-NO"/>
                </w:rPr>
                <w:id w:val="189415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68F">
                  <w:rPr>
                    <w:rFonts w:ascii="MS Gothic" w:eastAsia="MS Gothic" w:hAnsi="MS Gothic" w:cs="Arial" w:hint="eastAsia"/>
                    <w:sz w:val="20"/>
                    <w:szCs w:val="20"/>
                    <w:lang w:val="nb-NO"/>
                  </w:rPr>
                  <w:t>☐</w:t>
                </w:r>
              </w:sdtContent>
            </w:sdt>
          </w:p>
        </w:tc>
      </w:tr>
    </w:tbl>
    <w:p w:rsidR="0035585C" w:rsidRPr="00CC1E9B" w:rsidRDefault="0035585C" w:rsidP="0035585C">
      <w:pPr>
        <w:rPr>
          <w:rFonts w:ascii="Arial" w:hAnsi="Arial" w:cs="Arial"/>
          <w:lang w:val="nb-NO"/>
        </w:rPr>
      </w:pPr>
    </w:p>
    <w:p w:rsidR="0035585C" w:rsidRPr="00CC1E9B" w:rsidRDefault="0035585C" w:rsidP="0035585C">
      <w:pPr>
        <w:rPr>
          <w:rFonts w:ascii="Arial" w:hAnsi="Arial" w:cs="Arial"/>
          <w:b/>
          <w:lang w:val="nb-NO"/>
        </w:rPr>
      </w:pPr>
    </w:p>
    <w:p w:rsidR="0035585C" w:rsidRPr="00CC1E9B" w:rsidRDefault="0035585C" w:rsidP="0035585C">
      <w:pPr>
        <w:rPr>
          <w:rFonts w:ascii="Arial" w:hAnsi="Arial" w:cs="Arial"/>
          <w:lang w:val="nb-NO"/>
        </w:rPr>
      </w:pPr>
    </w:p>
    <w:p w:rsidR="0035585C" w:rsidRPr="002D2943" w:rsidRDefault="0035585C" w:rsidP="0035585C">
      <w:pPr>
        <w:rPr>
          <w:rFonts w:ascii="Arial" w:hAnsi="Arial" w:cs="Arial"/>
          <w:b/>
          <w:lang w:val="nb-NO"/>
        </w:rPr>
      </w:pPr>
      <w:r w:rsidRPr="002D2943">
        <w:rPr>
          <w:rFonts w:ascii="Arial" w:hAnsi="Arial" w:cs="Arial"/>
          <w:lang w:val="nb-NO"/>
        </w:rPr>
        <w:t xml:space="preserve">Skjemaet sendes innen </w:t>
      </w:r>
      <w:r w:rsidRPr="002D2943">
        <w:rPr>
          <w:rFonts w:ascii="Arial" w:hAnsi="Arial" w:cs="Arial"/>
          <w:b/>
          <w:lang w:val="nb-NO"/>
        </w:rPr>
        <w:t>søknadsfristen 1. april til postmottak@khio.no</w:t>
      </w:r>
      <w:r w:rsidRPr="002D2943">
        <w:rPr>
          <w:rFonts w:ascii="Arial" w:hAnsi="Arial" w:cs="Arial"/>
          <w:b/>
          <w:lang w:val="nb-NO"/>
        </w:rPr>
        <w:tab/>
      </w:r>
      <w:r w:rsidRPr="002D2943">
        <w:rPr>
          <w:rFonts w:ascii="Arial" w:hAnsi="Arial" w:cs="Arial"/>
          <w:b/>
          <w:lang w:val="nb-NO"/>
        </w:rPr>
        <w:tab/>
      </w:r>
    </w:p>
    <w:p w:rsidR="00700323" w:rsidRDefault="0035585C" w:rsidP="00E61A37">
      <w:pPr>
        <w:rPr>
          <w:rFonts w:ascii="Arial" w:hAnsi="Arial" w:cs="Arial"/>
          <w:b/>
          <w:color w:val="FF0000"/>
          <w:lang w:val="nb-NO"/>
        </w:rPr>
      </w:pPr>
      <w:r w:rsidRPr="00CC1E9B">
        <w:rPr>
          <w:rFonts w:ascii="Arial" w:hAnsi="Arial" w:cs="Arial"/>
          <w:lang w:val="nb-NO"/>
        </w:rPr>
        <w:br/>
      </w:r>
    </w:p>
    <w:sectPr w:rsidR="00700323">
      <w:headerReference w:type="default" r:id="rId10"/>
      <w:footerReference w:type="default" r:id="rId11"/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B79" w:rsidRDefault="00667B79">
      <w:r>
        <w:separator/>
      </w:r>
    </w:p>
  </w:endnote>
  <w:endnote w:type="continuationSeparator" w:id="0">
    <w:p w:rsidR="00667B79" w:rsidRDefault="006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79" w:rsidRDefault="00667B79">
    <w:pPr>
      <w:pStyle w:val="Bunntekst"/>
      <w:jc w:val="right"/>
    </w:pPr>
  </w:p>
  <w:p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B79" w:rsidRDefault="00667B79">
      <w:r>
        <w:separator/>
      </w:r>
    </w:p>
  </w:footnote>
  <w:footnote w:type="continuationSeparator" w:id="0">
    <w:p w:rsidR="00667B79" w:rsidRDefault="00667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D17"/>
    <w:rsid w:val="000464BC"/>
    <w:rsid w:val="0008114A"/>
    <w:rsid w:val="00107B0B"/>
    <w:rsid w:val="0012120F"/>
    <w:rsid w:val="00164CBC"/>
    <w:rsid w:val="00220D26"/>
    <w:rsid w:val="00237F60"/>
    <w:rsid w:val="00291DDB"/>
    <w:rsid w:val="002D2943"/>
    <w:rsid w:val="002D5324"/>
    <w:rsid w:val="0030261A"/>
    <w:rsid w:val="00324B54"/>
    <w:rsid w:val="0035585C"/>
    <w:rsid w:val="00367D35"/>
    <w:rsid w:val="003A4FEF"/>
    <w:rsid w:val="003F35F1"/>
    <w:rsid w:val="00424B21"/>
    <w:rsid w:val="004A2C80"/>
    <w:rsid w:val="004D41CF"/>
    <w:rsid w:val="004F5DB3"/>
    <w:rsid w:val="004F63D8"/>
    <w:rsid w:val="00603548"/>
    <w:rsid w:val="006211F9"/>
    <w:rsid w:val="00667B79"/>
    <w:rsid w:val="006C02FB"/>
    <w:rsid w:val="00700323"/>
    <w:rsid w:val="007400B5"/>
    <w:rsid w:val="00754579"/>
    <w:rsid w:val="00781F6D"/>
    <w:rsid w:val="00796509"/>
    <w:rsid w:val="007F515C"/>
    <w:rsid w:val="0086113A"/>
    <w:rsid w:val="008D6D0C"/>
    <w:rsid w:val="008F0060"/>
    <w:rsid w:val="008F0513"/>
    <w:rsid w:val="00935CBC"/>
    <w:rsid w:val="0096476C"/>
    <w:rsid w:val="00994CEA"/>
    <w:rsid w:val="009B64A3"/>
    <w:rsid w:val="009D71F7"/>
    <w:rsid w:val="00A67687"/>
    <w:rsid w:val="00A8019F"/>
    <w:rsid w:val="00A91627"/>
    <w:rsid w:val="00AD5167"/>
    <w:rsid w:val="00AE19F5"/>
    <w:rsid w:val="00AE51E7"/>
    <w:rsid w:val="00B31305"/>
    <w:rsid w:val="00B46D17"/>
    <w:rsid w:val="00B84E7F"/>
    <w:rsid w:val="00CC1E9B"/>
    <w:rsid w:val="00D342D0"/>
    <w:rsid w:val="00D552D5"/>
    <w:rsid w:val="00D7120F"/>
    <w:rsid w:val="00DC0A97"/>
    <w:rsid w:val="00DC71B3"/>
    <w:rsid w:val="00E31A5D"/>
    <w:rsid w:val="00E40A66"/>
    <w:rsid w:val="00E61A37"/>
    <w:rsid w:val="00E626AE"/>
    <w:rsid w:val="00EE331C"/>
    <w:rsid w:val="00F10F07"/>
    <w:rsid w:val="00F8768F"/>
    <w:rsid w:val="00FE2521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AE19F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AE19F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AE19F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E19F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E19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hioda@khio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F1C95-72C2-45E9-BD43-444C33D1F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51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Siren Tjøtta</cp:lastModifiedBy>
  <cp:revision>20</cp:revision>
  <cp:lastPrinted>2015-02-11T15:35:00Z</cp:lastPrinted>
  <dcterms:created xsi:type="dcterms:W3CDTF">2016-01-11T08:09:00Z</dcterms:created>
  <dcterms:modified xsi:type="dcterms:W3CDTF">2016-02-0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</Properties>
</file>